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D97000" w:rsidRDefault="00D97000">
      <w:pPr>
        <w:rPr>
          <w:sz w:val="28"/>
          <w:szCs w:val="28"/>
        </w:rPr>
      </w:pPr>
      <w:r w:rsidRPr="00D97000">
        <w:rPr>
          <w:sz w:val="28"/>
          <w:szCs w:val="28"/>
        </w:rPr>
        <w:t>№ 1876 от 15.06.2020 г.</w:t>
      </w:r>
    </w:p>
    <w:p w:rsidR="009A069C" w:rsidRDefault="009A069C"/>
    <w:p w:rsidR="009A069C" w:rsidRDefault="009A069C"/>
    <w:p w:rsidR="009A069C" w:rsidRDefault="009A069C"/>
    <w:p w:rsidR="009A069C" w:rsidRDefault="009A069C"/>
    <w:p w:rsidR="009A069C" w:rsidRDefault="009A069C"/>
    <w:p w:rsidR="00775BBC" w:rsidRDefault="00775BBC"/>
    <w:p w:rsidR="00775BBC" w:rsidRDefault="00775BBC"/>
    <w:p w:rsidR="00CF7423" w:rsidRDefault="00CF7423"/>
    <w:p w:rsidR="00CF7423" w:rsidRDefault="00CF7423"/>
    <w:p w:rsidR="007C6B4A" w:rsidRDefault="00461FBD" w:rsidP="003F4AE0">
      <w:pPr>
        <w:suppressAutoHyphens/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98011A">
        <w:rPr>
          <w:sz w:val="28"/>
          <w:szCs w:val="28"/>
        </w:rPr>
        <w:t xml:space="preserve"> </w:t>
      </w:r>
      <w:r w:rsidR="007C6B4A">
        <w:rPr>
          <w:sz w:val="28"/>
          <w:szCs w:val="28"/>
        </w:rPr>
        <w:t>по</w:t>
      </w:r>
      <w:r w:rsidR="0098011A">
        <w:rPr>
          <w:sz w:val="28"/>
          <w:szCs w:val="28"/>
        </w:rPr>
        <w:t xml:space="preserve"> </w:t>
      </w:r>
      <w:r w:rsidR="003455AD">
        <w:rPr>
          <w:sz w:val="28"/>
          <w:szCs w:val="28"/>
        </w:rPr>
        <w:t>улиц</w:t>
      </w:r>
      <w:r w:rsidR="00205F17">
        <w:rPr>
          <w:sz w:val="28"/>
          <w:szCs w:val="28"/>
        </w:rPr>
        <w:t>е</w:t>
      </w:r>
      <w:r w:rsidR="0098011A">
        <w:rPr>
          <w:sz w:val="28"/>
          <w:szCs w:val="28"/>
        </w:rPr>
        <w:t xml:space="preserve"> </w:t>
      </w:r>
      <w:r w:rsidR="00205F17">
        <w:rPr>
          <w:sz w:val="28"/>
          <w:szCs w:val="28"/>
        </w:rPr>
        <w:t>Войкова</w:t>
      </w:r>
    </w:p>
    <w:p w:rsidR="005B2BE4" w:rsidRDefault="005B2BE4" w:rsidP="00277EE9"/>
    <w:p w:rsidR="00277EE9" w:rsidRPr="004177E9" w:rsidRDefault="00277EE9" w:rsidP="00277EE9"/>
    <w:p w:rsidR="007C6B4A" w:rsidRDefault="008B5C96" w:rsidP="00C86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к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7C6B4A"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C6B4A">
        <w:rPr>
          <w:sz w:val="28"/>
          <w:szCs w:val="28"/>
        </w:rPr>
        <w:t>, Федеральн</w:t>
      </w:r>
      <w:r w:rsidR="00762445">
        <w:rPr>
          <w:sz w:val="28"/>
          <w:szCs w:val="28"/>
        </w:rPr>
        <w:t>ым</w:t>
      </w:r>
      <w:r w:rsidR="00207653">
        <w:rPr>
          <w:sz w:val="28"/>
          <w:szCs w:val="28"/>
        </w:rPr>
        <w:t>з</w:t>
      </w:r>
      <w:r w:rsidR="007C6B4A">
        <w:rPr>
          <w:sz w:val="28"/>
          <w:szCs w:val="28"/>
        </w:rPr>
        <w:t>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10 декабря 1995 г</w:t>
      </w:r>
      <w:r w:rsidR="00207653">
        <w:rPr>
          <w:sz w:val="28"/>
          <w:szCs w:val="28"/>
        </w:rPr>
        <w:t>ода</w:t>
      </w:r>
      <w:r w:rsidR="007C6B4A">
        <w:rPr>
          <w:sz w:val="28"/>
          <w:szCs w:val="28"/>
        </w:rPr>
        <w:t>№ 196-ФЗ «О безопасности дорожного движения»,</w:t>
      </w:r>
      <w:r>
        <w:rPr>
          <w:sz w:val="28"/>
          <w:szCs w:val="28"/>
        </w:rPr>
        <w:t xml:space="preserve"> с</w:t>
      </w:r>
      <w:r w:rsidRPr="00ED3005">
        <w:rPr>
          <w:sz w:val="28"/>
          <w:szCs w:val="28"/>
        </w:rPr>
        <w:t>целью обеспечения безопасности д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рожного движения </w:t>
      </w:r>
      <w:r w:rsidR="00A004DF">
        <w:rPr>
          <w:sz w:val="28"/>
          <w:szCs w:val="28"/>
        </w:rPr>
        <w:t xml:space="preserve">по </w:t>
      </w:r>
      <w:r w:rsidR="003F4AE0">
        <w:rPr>
          <w:sz w:val="28"/>
          <w:szCs w:val="28"/>
        </w:rPr>
        <w:t>улице Войкова</w:t>
      </w:r>
      <w:r w:rsidR="005F711B">
        <w:rPr>
          <w:sz w:val="28"/>
          <w:szCs w:val="28"/>
        </w:rPr>
        <w:t>при проведении</w:t>
      </w:r>
      <w:r w:rsidR="003F4AE0">
        <w:rPr>
          <w:sz w:val="28"/>
          <w:szCs w:val="28"/>
        </w:rPr>
        <w:t>работ по реконструкции распределительного газопровода</w:t>
      </w:r>
      <w:r w:rsidRPr="00ED3005">
        <w:rPr>
          <w:sz w:val="28"/>
          <w:szCs w:val="28"/>
        </w:rPr>
        <w:t>,</w:t>
      </w:r>
      <w:r w:rsidR="005F711B">
        <w:rPr>
          <w:sz w:val="28"/>
          <w:szCs w:val="28"/>
        </w:rPr>
        <w:t xml:space="preserve"> на основании пись</w:t>
      </w:r>
      <w:r w:rsidR="00B40E28">
        <w:rPr>
          <w:sz w:val="28"/>
          <w:szCs w:val="28"/>
        </w:rPr>
        <w:t xml:space="preserve">ма </w:t>
      </w:r>
      <w:r w:rsidR="00205F17">
        <w:rPr>
          <w:sz w:val="28"/>
          <w:szCs w:val="28"/>
        </w:rPr>
        <w:t>АО</w:t>
      </w:r>
      <w:r w:rsidR="00A004DF">
        <w:rPr>
          <w:sz w:val="28"/>
          <w:szCs w:val="28"/>
        </w:rPr>
        <w:t xml:space="preserve"> «</w:t>
      </w:r>
      <w:proofErr w:type="spellStart"/>
      <w:r w:rsidR="00B40E28">
        <w:rPr>
          <w:sz w:val="28"/>
          <w:szCs w:val="28"/>
        </w:rPr>
        <w:t>Пятигорск</w:t>
      </w:r>
      <w:r w:rsidR="00205F17">
        <w:rPr>
          <w:sz w:val="28"/>
          <w:szCs w:val="28"/>
        </w:rPr>
        <w:t>го</w:t>
      </w:r>
      <w:r w:rsidR="00205F17">
        <w:rPr>
          <w:sz w:val="28"/>
          <w:szCs w:val="28"/>
        </w:rPr>
        <w:t>р</w:t>
      </w:r>
      <w:r w:rsidR="00205F17">
        <w:rPr>
          <w:sz w:val="28"/>
          <w:szCs w:val="28"/>
        </w:rPr>
        <w:t>газ</w:t>
      </w:r>
      <w:proofErr w:type="spellEnd"/>
      <w:r w:rsidR="00A004DF">
        <w:rPr>
          <w:sz w:val="28"/>
          <w:szCs w:val="28"/>
        </w:rPr>
        <w:t xml:space="preserve">» от </w:t>
      </w:r>
      <w:r w:rsidR="003455AD">
        <w:rPr>
          <w:sz w:val="28"/>
          <w:szCs w:val="28"/>
        </w:rPr>
        <w:t>1</w:t>
      </w:r>
      <w:r w:rsidR="00205F17">
        <w:rPr>
          <w:sz w:val="28"/>
          <w:szCs w:val="28"/>
        </w:rPr>
        <w:t>1</w:t>
      </w:r>
      <w:r w:rsidR="00A004DF">
        <w:rPr>
          <w:sz w:val="28"/>
          <w:szCs w:val="28"/>
        </w:rPr>
        <w:t>.</w:t>
      </w:r>
      <w:r w:rsidR="003414EF">
        <w:rPr>
          <w:sz w:val="28"/>
          <w:szCs w:val="28"/>
        </w:rPr>
        <w:t>0</w:t>
      </w:r>
      <w:r w:rsidR="00205F17">
        <w:rPr>
          <w:sz w:val="28"/>
          <w:szCs w:val="28"/>
        </w:rPr>
        <w:t>6</w:t>
      </w:r>
      <w:r w:rsidR="00492048">
        <w:rPr>
          <w:sz w:val="28"/>
          <w:szCs w:val="28"/>
        </w:rPr>
        <w:t>.2020</w:t>
      </w:r>
      <w:r w:rsidR="00A004DF">
        <w:rPr>
          <w:sz w:val="28"/>
          <w:szCs w:val="28"/>
        </w:rPr>
        <w:t xml:space="preserve"> г. № </w:t>
      </w:r>
      <w:r w:rsidR="00205F17">
        <w:rPr>
          <w:sz w:val="28"/>
          <w:szCs w:val="28"/>
        </w:rPr>
        <w:t>965</w:t>
      </w:r>
      <w:r w:rsidR="00492048">
        <w:rPr>
          <w:sz w:val="28"/>
          <w:szCs w:val="28"/>
        </w:rPr>
        <w:t>/</w:t>
      </w:r>
      <w:r w:rsidR="00205F17">
        <w:rPr>
          <w:sz w:val="28"/>
          <w:szCs w:val="28"/>
        </w:rPr>
        <w:t>04</w:t>
      </w:r>
      <w:r w:rsidR="00293BF2">
        <w:rPr>
          <w:sz w:val="28"/>
          <w:szCs w:val="28"/>
        </w:rPr>
        <w:t>,</w:t>
      </w:r>
      <w:r w:rsidR="007C6B4A">
        <w:rPr>
          <w:sz w:val="28"/>
          <w:szCs w:val="28"/>
        </w:rPr>
        <w:t>-</w:t>
      </w:r>
    </w:p>
    <w:p w:rsidR="009A069C" w:rsidRPr="001C1BDA" w:rsidRDefault="009A069C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C355E9" w:rsidRPr="001C1BDA" w:rsidRDefault="00C355E9" w:rsidP="00786535">
      <w:pPr>
        <w:spacing w:line="240" w:lineRule="exact"/>
        <w:rPr>
          <w:sz w:val="28"/>
          <w:szCs w:val="28"/>
        </w:rPr>
      </w:pPr>
    </w:p>
    <w:p w:rsidR="00ED3005" w:rsidRDefault="009A069C" w:rsidP="00CA56FF">
      <w:pPr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DE2D37" w:rsidRDefault="00BC0F4A" w:rsidP="002A0E8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proofErr w:type="gramStart"/>
      <w:r w:rsidR="002A0E81">
        <w:rPr>
          <w:sz w:val="28"/>
          <w:szCs w:val="28"/>
        </w:rPr>
        <w:t xml:space="preserve">по </w:t>
      </w:r>
      <w:r w:rsidR="005D5E73">
        <w:rPr>
          <w:sz w:val="28"/>
          <w:szCs w:val="28"/>
        </w:rPr>
        <w:t xml:space="preserve">улице </w:t>
      </w:r>
      <w:r w:rsidR="00205F17">
        <w:rPr>
          <w:sz w:val="28"/>
          <w:szCs w:val="28"/>
        </w:rPr>
        <w:t>Войкова</w:t>
      </w:r>
      <w:r w:rsidR="005D5E73">
        <w:rPr>
          <w:sz w:val="28"/>
          <w:szCs w:val="28"/>
        </w:rPr>
        <w:t xml:space="preserve"> от пересечения с </w:t>
      </w:r>
      <w:r w:rsidR="00205F17">
        <w:rPr>
          <w:sz w:val="28"/>
          <w:szCs w:val="28"/>
        </w:rPr>
        <w:t>улицей Садов</w:t>
      </w:r>
      <w:r w:rsidR="003F4AE0">
        <w:rPr>
          <w:sz w:val="28"/>
          <w:szCs w:val="28"/>
        </w:rPr>
        <w:t>ая</w:t>
      </w:r>
      <w:r w:rsidR="00D97000">
        <w:rPr>
          <w:sz w:val="28"/>
          <w:szCs w:val="28"/>
        </w:rPr>
        <w:t xml:space="preserve"> </w:t>
      </w:r>
      <w:r w:rsidR="005D5E73">
        <w:rPr>
          <w:sz w:val="28"/>
          <w:szCs w:val="28"/>
        </w:rPr>
        <w:t xml:space="preserve">до </w:t>
      </w:r>
      <w:r w:rsidR="003455AD">
        <w:rPr>
          <w:sz w:val="28"/>
          <w:szCs w:val="28"/>
        </w:rPr>
        <w:t>пересечения с улицей</w:t>
      </w:r>
      <w:proofErr w:type="gramEnd"/>
      <w:r w:rsidR="003455AD">
        <w:rPr>
          <w:sz w:val="28"/>
          <w:szCs w:val="28"/>
        </w:rPr>
        <w:t xml:space="preserve"> </w:t>
      </w:r>
      <w:r w:rsidR="00205F17">
        <w:rPr>
          <w:sz w:val="28"/>
          <w:szCs w:val="28"/>
        </w:rPr>
        <w:t>Почтов</w:t>
      </w:r>
      <w:r w:rsidR="003F4AE0">
        <w:rPr>
          <w:sz w:val="28"/>
          <w:szCs w:val="28"/>
        </w:rPr>
        <w:t>ая</w:t>
      </w:r>
      <w:r w:rsidR="00D97000">
        <w:rPr>
          <w:sz w:val="28"/>
          <w:szCs w:val="28"/>
        </w:rPr>
        <w:t xml:space="preserve"> </w:t>
      </w:r>
      <w:r w:rsidR="004D0012">
        <w:rPr>
          <w:sz w:val="28"/>
          <w:szCs w:val="28"/>
        </w:rPr>
        <w:t xml:space="preserve">с </w:t>
      </w:r>
      <w:r w:rsidR="003455AD">
        <w:rPr>
          <w:sz w:val="28"/>
          <w:szCs w:val="28"/>
        </w:rPr>
        <w:t>07</w:t>
      </w:r>
      <w:r w:rsidR="002A0E81">
        <w:rPr>
          <w:sz w:val="28"/>
          <w:szCs w:val="28"/>
        </w:rPr>
        <w:t xml:space="preserve"> часов 00 минут </w:t>
      </w:r>
      <w:r w:rsidR="00882BF6">
        <w:rPr>
          <w:sz w:val="28"/>
          <w:szCs w:val="28"/>
        </w:rPr>
        <w:t>2</w:t>
      </w:r>
      <w:r w:rsidR="00205F17">
        <w:rPr>
          <w:sz w:val="28"/>
          <w:szCs w:val="28"/>
        </w:rPr>
        <w:t>2</w:t>
      </w:r>
      <w:r w:rsidR="00D97000">
        <w:rPr>
          <w:sz w:val="28"/>
          <w:szCs w:val="28"/>
        </w:rPr>
        <w:t xml:space="preserve"> </w:t>
      </w:r>
      <w:r w:rsidR="00205F17">
        <w:rPr>
          <w:sz w:val="28"/>
          <w:szCs w:val="28"/>
        </w:rPr>
        <w:t>июня</w:t>
      </w:r>
      <w:r w:rsidR="00C92F34">
        <w:rPr>
          <w:sz w:val="28"/>
          <w:szCs w:val="28"/>
        </w:rPr>
        <w:t xml:space="preserve"> 2020</w:t>
      </w:r>
      <w:r w:rsidR="002A0E81">
        <w:rPr>
          <w:sz w:val="28"/>
          <w:szCs w:val="28"/>
        </w:rPr>
        <w:t xml:space="preserve"> го</w:t>
      </w:r>
      <w:r w:rsidR="001040C3">
        <w:rPr>
          <w:sz w:val="28"/>
          <w:szCs w:val="28"/>
        </w:rPr>
        <w:t>да до 21</w:t>
      </w:r>
      <w:r w:rsidR="002A0E81">
        <w:rPr>
          <w:sz w:val="28"/>
          <w:szCs w:val="28"/>
        </w:rPr>
        <w:t xml:space="preserve"> часов 00 минут</w:t>
      </w:r>
      <w:r w:rsidR="00D97000">
        <w:rPr>
          <w:sz w:val="28"/>
          <w:szCs w:val="28"/>
        </w:rPr>
        <w:t xml:space="preserve"> </w:t>
      </w:r>
      <w:r w:rsidR="00205F17">
        <w:rPr>
          <w:sz w:val="28"/>
          <w:szCs w:val="28"/>
        </w:rPr>
        <w:t>05</w:t>
      </w:r>
      <w:r w:rsidR="00D97000">
        <w:rPr>
          <w:sz w:val="28"/>
          <w:szCs w:val="28"/>
        </w:rPr>
        <w:t xml:space="preserve"> </w:t>
      </w:r>
      <w:r w:rsidR="003455AD">
        <w:rPr>
          <w:sz w:val="28"/>
          <w:szCs w:val="28"/>
        </w:rPr>
        <w:t>ию</w:t>
      </w:r>
      <w:r w:rsidR="00205F17">
        <w:rPr>
          <w:sz w:val="28"/>
          <w:szCs w:val="28"/>
        </w:rPr>
        <w:t>л</w:t>
      </w:r>
      <w:r w:rsidR="003455AD">
        <w:rPr>
          <w:sz w:val="28"/>
          <w:szCs w:val="28"/>
        </w:rPr>
        <w:t>я</w:t>
      </w:r>
      <w:r w:rsidR="00D97000"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2020</w:t>
      </w:r>
      <w:r w:rsidR="002A0E81" w:rsidRPr="00831B09">
        <w:rPr>
          <w:sz w:val="28"/>
          <w:szCs w:val="28"/>
        </w:rPr>
        <w:t xml:space="preserve"> года</w:t>
      </w:r>
      <w:r w:rsidR="002A0E81">
        <w:rPr>
          <w:sz w:val="28"/>
          <w:szCs w:val="28"/>
        </w:rPr>
        <w:t>.</w:t>
      </w:r>
    </w:p>
    <w:p w:rsidR="00EC2287" w:rsidRDefault="00EC2287" w:rsidP="00242F3E">
      <w:pPr>
        <w:ind w:right="-2"/>
        <w:jc w:val="both"/>
        <w:rPr>
          <w:sz w:val="28"/>
          <w:szCs w:val="28"/>
        </w:rPr>
      </w:pPr>
    </w:p>
    <w:p w:rsidR="007A171F" w:rsidRDefault="00242F3E" w:rsidP="00D868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287">
        <w:rPr>
          <w:sz w:val="28"/>
          <w:szCs w:val="28"/>
        </w:rPr>
        <w:t xml:space="preserve">. </w:t>
      </w:r>
      <w:r w:rsidR="00C92F34">
        <w:rPr>
          <w:sz w:val="28"/>
          <w:szCs w:val="28"/>
        </w:rPr>
        <w:t>Рекомендовать</w:t>
      </w:r>
      <w:r w:rsidR="0098011A">
        <w:rPr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 w:rsidR="00C92F34">
        <w:rPr>
          <w:sz w:val="28"/>
          <w:szCs w:val="28"/>
        </w:rPr>
        <w:t xml:space="preserve"> «</w:t>
      </w:r>
      <w:proofErr w:type="spellStart"/>
      <w:r w:rsidR="00C92F34">
        <w:rPr>
          <w:sz w:val="28"/>
          <w:szCs w:val="28"/>
        </w:rPr>
        <w:t>Пятигорск</w:t>
      </w:r>
      <w:r>
        <w:rPr>
          <w:sz w:val="28"/>
          <w:szCs w:val="28"/>
        </w:rPr>
        <w:t>горгаз</w:t>
      </w:r>
      <w:proofErr w:type="spellEnd"/>
      <w:r w:rsidR="00C92F34">
        <w:rPr>
          <w:sz w:val="28"/>
          <w:szCs w:val="28"/>
        </w:rPr>
        <w:t xml:space="preserve">» </w:t>
      </w:r>
      <w:r w:rsidR="005F711B">
        <w:rPr>
          <w:sz w:val="28"/>
          <w:szCs w:val="28"/>
        </w:rPr>
        <w:t>(</w:t>
      </w:r>
      <w:r>
        <w:rPr>
          <w:sz w:val="28"/>
          <w:szCs w:val="28"/>
        </w:rPr>
        <w:t>Шурыгину А.Ф.</w:t>
      </w:r>
      <w:r w:rsidR="00C92F34">
        <w:rPr>
          <w:sz w:val="28"/>
          <w:szCs w:val="28"/>
        </w:rPr>
        <w:t>)</w:t>
      </w:r>
      <w:r w:rsidR="0098011A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дгот</w:t>
      </w:r>
      <w:r w:rsidR="007A171F" w:rsidRPr="00244C27">
        <w:rPr>
          <w:sz w:val="28"/>
          <w:szCs w:val="28"/>
        </w:rPr>
        <w:t>о</w:t>
      </w:r>
      <w:r w:rsidR="007A171F" w:rsidRPr="00244C27">
        <w:rPr>
          <w:sz w:val="28"/>
          <w:szCs w:val="28"/>
        </w:rPr>
        <w:t>вить схему движения транспорт</w:t>
      </w:r>
      <w:r w:rsidR="001C37B1">
        <w:rPr>
          <w:sz w:val="28"/>
          <w:szCs w:val="28"/>
        </w:rPr>
        <w:t>ных средств</w:t>
      </w:r>
      <w:r w:rsidR="007A171F" w:rsidRPr="00244C27">
        <w:rPr>
          <w:sz w:val="28"/>
          <w:szCs w:val="28"/>
        </w:rPr>
        <w:t>, установки до</w:t>
      </w:r>
      <w:r w:rsidR="000C594D">
        <w:rPr>
          <w:sz w:val="28"/>
          <w:szCs w:val="28"/>
        </w:rPr>
        <w:t>рожных знаков и ограждений</w:t>
      </w:r>
      <w:r w:rsidR="007A171F" w:rsidRPr="00244C27">
        <w:rPr>
          <w:sz w:val="28"/>
          <w:szCs w:val="28"/>
        </w:rPr>
        <w:t xml:space="preserve"> на </w:t>
      </w:r>
      <w:r w:rsidR="00B918B3">
        <w:rPr>
          <w:sz w:val="28"/>
          <w:szCs w:val="28"/>
        </w:rPr>
        <w:t>п</w:t>
      </w:r>
      <w:r w:rsidR="007A171F" w:rsidRPr="00244C27">
        <w:rPr>
          <w:sz w:val="28"/>
          <w:szCs w:val="28"/>
        </w:rPr>
        <w:t>ериодпроведения</w:t>
      </w:r>
      <w:r w:rsidR="00CA56FF">
        <w:rPr>
          <w:sz w:val="28"/>
          <w:szCs w:val="28"/>
        </w:rPr>
        <w:t>ремонтных</w:t>
      </w:r>
      <w:r w:rsidR="007A171F">
        <w:rPr>
          <w:sz w:val="28"/>
          <w:szCs w:val="28"/>
        </w:rPr>
        <w:t xml:space="preserve">работ </w:t>
      </w:r>
      <w:r w:rsidR="00786535">
        <w:rPr>
          <w:sz w:val="28"/>
          <w:szCs w:val="28"/>
        </w:rPr>
        <w:t xml:space="preserve">на </w:t>
      </w:r>
      <w:r w:rsidR="007A171F">
        <w:rPr>
          <w:sz w:val="28"/>
          <w:szCs w:val="28"/>
        </w:rPr>
        <w:t xml:space="preserve">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</w:t>
      </w:r>
      <w:r w:rsidR="00D868EE">
        <w:rPr>
          <w:sz w:val="28"/>
          <w:szCs w:val="28"/>
        </w:rPr>
        <w:t>а</w:t>
      </w:r>
      <w:r w:rsidR="00ED36A9">
        <w:rPr>
          <w:sz w:val="28"/>
          <w:szCs w:val="28"/>
        </w:rPr>
        <w:t xml:space="preserve">новления </w:t>
      </w:r>
      <w:r w:rsidR="007A171F">
        <w:rPr>
          <w:sz w:val="28"/>
          <w:szCs w:val="28"/>
        </w:rPr>
        <w:t>участке,</w:t>
      </w:r>
      <w:r w:rsidR="007A171F" w:rsidRPr="00244C27">
        <w:rPr>
          <w:sz w:val="28"/>
          <w:szCs w:val="28"/>
        </w:rPr>
        <w:t xml:space="preserve"> обеспечить установку технических средств организации дви</w:t>
      </w:r>
      <w:r w:rsidR="00DC5ED3">
        <w:rPr>
          <w:sz w:val="28"/>
          <w:szCs w:val="28"/>
        </w:rPr>
        <w:t>жения, порядок проведения работ</w:t>
      </w:r>
      <w:r w:rsidR="007A171F" w:rsidRPr="00244C27">
        <w:rPr>
          <w:sz w:val="28"/>
          <w:szCs w:val="28"/>
        </w:rPr>
        <w:t xml:space="preserve"> в соответствии с условиями</w:t>
      </w:r>
      <w:r w:rsidR="00C8122D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указанными </w:t>
      </w:r>
      <w:r w:rsidR="007A171F">
        <w:rPr>
          <w:sz w:val="28"/>
          <w:szCs w:val="28"/>
        </w:rPr>
        <w:t>отделом М</w:t>
      </w:r>
      <w:r w:rsidR="007A171F" w:rsidRPr="00244C27">
        <w:rPr>
          <w:sz w:val="28"/>
          <w:szCs w:val="28"/>
        </w:rPr>
        <w:t>ВД</w:t>
      </w:r>
      <w:r w:rsidR="0098011A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7A171F" w:rsidRPr="00244C27">
        <w:rPr>
          <w:sz w:val="28"/>
          <w:szCs w:val="28"/>
        </w:rPr>
        <w:t xml:space="preserve"> по городу Пятигорску.</w:t>
      </w:r>
    </w:p>
    <w:p w:rsidR="00F324FD" w:rsidRDefault="00F324FD" w:rsidP="00B918B3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585564" w:rsidRDefault="00242F3E" w:rsidP="008D19A5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1CBD">
        <w:rPr>
          <w:sz w:val="28"/>
          <w:szCs w:val="28"/>
        </w:rPr>
        <w:t xml:space="preserve">. </w:t>
      </w:r>
      <w:r w:rsidR="007A171F">
        <w:rPr>
          <w:sz w:val="28"/>
          <w:szCs w:val="28"/>
        </w:rPr>
        <w:t>Рекомендовать</w:t>
      </w:r>
      <w:r w:rsidR="00661CBD">
        <w:rPr>
          <w:sz w:val="28"/>
          <w:szCs w:val="28"/>
        </w:rPr>
        <w:t xml:space="preserve"> отделу </w:t>
      </w:r>
      <w:r w:rsidR="007A171F">
        <w:rPr>
          <w:sz w:val="28"/>
          <w:szCs w:val="28"/>
        </w:rPr>
        <w:t>МВД</w:t>
      </w:r>
      <w:r w:rsidR="0098011A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98011A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</w:t>
      </w:r>
      <w:r w:rsidR="0098011A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городу</w:t>
      </w:r>
      <w:r w:rsidR="0098011A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ятигорску</w:t>
      </w:r>
      <w:r w:rsidR="0098011A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рассмо</w:t>
      </w:r>
      <w:r w:rsidR="007A171F" w:rsidRPr="00244C27">
        <w:rPr>
          <w:sz w:val="28"/>
          <w:szCs w:val="28"/>
        </w:rPr>
        <w:t>т</w:t>
      </w:r>
      <w:r w:rsidR="001C37B1">
        <w:rPr>
          <w:sz w:val="28"/>
          <w:szCs w:val="28"/>
        </w:rPr>
        <w:t>реть схему движения транспортных средств</w:t>
      </w:r>
      <w:r w:rsidR="007A171F" w:rsidRPr="00244C27">
        <w:rPr>
          <w:sz w:val="28"/>
          <w:szCs w:val="28"/>
        </w:rPr>
        <w:t>, установки дорожных знаков и ограждений на указанн</w:t>
      </w:r>
      <w:r>
        <w:rPr>
          <w:sz w:val="28"/>
          <w:szCs w:val="28"/>
        </w:rPr>
        <w:t xml:space="preserve">ом </w:t>
      </w:r>
      <w:r w:rsidR="00ED36A9">
        <w:rPr>
          <w:sz w:val="28"/>
          <w:szCs w:val="28"/>
        </w:rPr>
        <w:t>в п</w:t>
      </w:r>
      <w:r w:rsidR="00030496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ED36A9">
        <w:rPr>
          <w:sz w:val="28"/>
          <w:szCs w:val="28"/>
        </w:rPr>
        <w:t xml:space="preserve"> 1</w:t>
      </w:r>
      <w:r w:rsidR="0098011A">
        <w:rPr>
          <w:sz w:val="28"/>
          <w:szCs w:val="28"/>
        </w:rPr>
        <w:t xml:space="preserve"> </w:t>
      </w:r>
      <w:r w:rsidR="00ED36A9">
        <w:rPr>
          <w:sz w:val="28"/>
          <w:szCs w:val="28"/>
        </w:rPr>
        <w:t>настоящего постановления</w:t>
      </w:r>
      <w:r w:rsidR="00030496">
        <w:rPr>
          <w:sz w:val="28"/>
          <w:szCs w:val="28"/>
        </w:rPr>
        <w:t xml:space="preserve"> участк</w:t>
      </w:r>
      <w:r w:rsidR="00060215">
        <w:rPr>
          <w:sz w:val="28"/>
          <w:szCs w:val="28"/>
        </w:rPr>
        <w:t>е</w:t>
      </w:r>
      <w:r w:rsidR="007A171F" w:rsidRPr="00244C27">
        <w:rPr>
          <w:sz w:val="28"/>
          <w:szCs w:val="28"/>
        </w:rPr>
        <w:t>.</w:t>
      </w:r>
    </w:p>
    <w:p w:rsidR="00F324FD" w:rsidRDefault="00F324FD" w:rsidP="008D19A5">
      <w:pPr>
        <w:tabs>
          <w:tab w:val="left" w:pos="-1276"/>
          <w:tab w:val="left" w:pos="1080"/>
        </w:tabs>
        <w:spacing w:line="240" w:lineRule="exact"/>
        <w:ind w:right="-2" w:firstLine="1985"/>
        <w:jc w:val="both"/>
        <w:rPr>
          <w:sz w:val="28"/>
          <w:szCs w:val="28"/>
        </w:rPr>
      </w:pPr>
    </w:p>
    <w:p w:rsidR="00726E1D" w:rsidRDefault="00242F3E" w:rsidP="00060215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F4A" w:rsidRPr="00BD56EA">
        <w:rPr>
          <w:sz w:val="28"/>
          <w:szCs w:val="28"/>
        </w:rPr>
        <w:t xml:space="preserve">. </w:t>
      </w:r>
      <w:r w:rsidR="00CA56FF" w:rsidRPr="00BD56EA">
        <w:rPr>
          <w:sz w:val="28"/>
          <w:szCs w:val="28"/>
        </w:rPr>
        <w:t>Поручить муниципальному учреждению «Управление архитектуры, строительства и жилищно-коммунального хозяйства администрации города Пятигорска» (</w:t>
      </w:r>
      <w:r w:rsidR="007C19F3">
        <w:rPr>
          <w:sz w:val="28"/>
          <w:szCs w:val="28"/>
        </w:rPr>
        <w:t>Леонова М.В.</w:t>
      </w:r>
      <w:r w:rsidR="00CA56FF" w:rsidRPr="00BD56EA">
        <w:rPr>
          <w:sz w:val="28"/>
          <w:szCs w:val="28"/>
        </w:rPr>
        <w:t>) осуществлять контроль за порядком ведения р</w:t>
      </w:r>
      <w:r w:rsidR="00281534">
        <w:rPr>
          <w:sz w:val="28"/>
          <w:szCs w:val="28"/>
        </w:rPr>
        <w:t>а</w:t>
      </w:r>
      <w:r w:rsidR="00CA56FF" w:rsidRPr="00BD56EA">
        <w:rPr>
          <w:sz w:val="28"/>
          <w:szCs w:val="28"/>
        </w:rPr>
        <w:t xml:space="preserve">бот </w:t>
      </w:r>
      <w:r w:rsidR="006C600A" w:rsidRPr="00BD56EA">
        <w:rPr>
          <w:sz w:val="28"/>
          <w:szCs w:val="28"/>
        </w:rPr>
        <w:t>по восстановлению</w:t>
      </w:r>
      <w:r w:rsidR="00CA56FF" w:rsidRPr="00BD56EA">
        <w:rPr>
          <w:sz w:val="28"/>
          <w:szCs w:val="28"/>
        </w:rPr>
        <w:t xml:space="preserve"> дорожного покрытия </w:t>
      </w:r>
      <w:r w:rsidR="008A6987">
        <w:rPr>
          <w:sz w:val="28"/>
          <w:szCs w:val="28"/>
        </w:rPr>
        <w:t>АО «</w:t>
      </w:r>
      <w:proofErr w:type="spellStart"/>
      <w:r w:rsidR="008A6987">
        <w:rPr>
          <w:sz w:val="28"/>
          <w:szCs w:val="28"/>
        </w:rPr>
        <w:t>Пятигорскгоргаз</w:t>
      </w:r>
      <w:proofErr w:type="spellEnd"/>
      <w:r w:rsidR="008A6987">
        <w:rPr>
          <w:sz w:val="28"/>
          <w:szCs w:val="28"/>
        </w:rPr>
        <w:t>» (Шур</w:t>
      </w:r>
      <w:r w:rsidR="008A6987">
        <w:rPr>
          <w:sz w:val="28"/>
          <w:szCs w:val="28"/>
        </w:rPr>
        <w:t>ы</w:t>
      </w:r>
      <w:r w:rsidR="008A6987">
        <w:rPr>
          <w:sz w:val="28"/>
          <w:szCs w:val="28"/>
        </w:rPr>
        <w:t>гин А.Ф.).</w:t>
      </w:r>
    </w:p>
    <w:p w:rsidR="00726E1D" w:rsidRDefault="00726E1D" w:rsidP="00030496">
      <w:pPr>
        <w:tabs>
          <w:tab w:val="left" w:pos="-1276"/>
        </w:tabs>
        <w:ind w:left="-1418" w:right="1416"/>
        <w:jc w:val="both"/>
        <w:rPr>
          <w:sz w:val="28"/>
          <w:szCs w:val="28"/>
        </w:rPr>
      </w:pPr>
    </w:p>
    <w:p w:rsidR="00885B61" w:rsidRPr="00BD56EA" w:rsidRDefault="00242F3E" w:rsidP="00060215">
      <w:pPr>
        <w:tabs>
          <w:tab w:val="left" w:pos="-1276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C0F4A" w:rsidRPr="00BD56EA">
        <w:rPr>
          <w:sz w:val="28"/>
          <w:szCs w:val="28"/>
        </w:rPr>
        <w:t xml:space="preserve">. </w:t>
      </w:r>
      <w:proofErr w:type="gramStart"/>
      <w:r w:rsidR="00885B61" w:rsidRPr="00BD56EA">
        <w:rPr>
          <w:sz w:val="28"/>
          <w:szCs w:val="28"/>
        </w:rPr>
        <w:t>Контроль за</w:t>
      </w:r>
      <w:proofErr w:type="gramEnd"/>
      <w:r w:rsidR="00885B61" w:rsidRPr="00BD56E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AD7711" w:rsidRPr="00BD56EA">
        <w:rPr>
          <w:sz w:val="28"/>
          <w:szCs w:val="28"/>
        </w:rPr>
        <w:t xml:space="preserve"> Пятигорска</w:t>
      </w:r>
      <w:r w:rsidR="0098011A">
        <w:rPr>
          <w:sz w:val="28"/>
          <w:szCs w:val="28"/>
        </w:rPr>
        <w:t xml:space="preserve"> </w:t>
      </w:r>
      <w:proofErr w:type="spellStart"/>
      <w:r w:rsidR="003414EF">
        <w:rPr>
          <w:sz w:val="28"/>
          <w:szCs w:val="28"/>
        </w:rPr>
        <w:t>Бельчик</w:t>
      </w:r>
      <w:r w:rsidR="00206205" w:rsidRPr="00BD56EA">
        <w:rPr>
          <w:sz w:val="28"/>
          <w:szCs w:val="28"/>
        </w:rPr>
        <w:t>ова</w:t>
      </w:r>
      <w:proofErr w:type="spellEnd"/>
      <w:r w:rsidR="00206205" w:rsidRPr="00BD56EA">
        <w:rPr>
          <w:sz w:val="28"/>
          <w:szCs w:val="28"/>
        </w:rPr>
        <w:t xml:space="preserve"> Д.</w:t>
      </w:r>
      <w:r w:rsidR="003414EF">
        <w:rPr>
          <w:sz w:val="28"/>
          <w:szCs w:val="28"/>
        </w:rPr>
        <w:t>П</w:t>
      </w:r>
      <w:r w:rsidR="00206205" w:rsidRPr="00BD56EA">
        <w:rPr>
          <w:sz w:val="28"/>
          <w:szCs w:val="28"/>
        </w:rPr>
        <w:t>.</w:t>
      </w:r>
    </w:p>
    <w:p w:rsidR="00F324FD" w:rsidRPr="00BD56EA" w:rsidRDefault="00F324FD" w:rsidP="00060215">
      <w:pPr>
        <w:tabs>
          <w:tab w:val="left" w:pos="-1276"/>
        </w:tabs>
        <w:ind w:right="140" w:firstLine="1985"/>
        <w:jc w:val="both"/>
        <w:rPr>
          <w:sz w:val="28"/>
          <w:szCs w:val="28"/>
        </w:rPr>
      </w:pPr>
    </w:p>
    <w:p w:rsidR="00F324FD" w:rsidRPr="00BD56EA" w:rsidRDefault="00242F3E" w:rsidP="00060215">
      <w:pPr>
        <w:tabs>
          <w:tab w:val="left" w:pos="-1276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F4A" w:rsidRPr="00BD56EA">
        <w:rPr>
          <w:sz w:val="28"/>
          <w:szCs w:val="28"/>
        </w:rPr>
        <w:t xml:space="preserve">. </w:t>
      </w:r>
      <w:r w:rsidR="005B2BE4" w:rsidRPr="00BD56EA">
        <w:rPr>
          <w:sz w:val="28"/>
          <w:szCs w:val="28"/>
        </w:rPr>
        <w:t xml:space="preserve">Настоящее постановление вступает в силу </w:t>
      </w:r>
      <w:r w:rsidR="001312EE" w:rsidRPr="00BD56EA">
        <w:rPr>
          <w:sz w:val="28"/>
          <w:szCs w:val="28"/>
        </w:rPr>
        <w:t>со дня</w:t>
      </w:r>
      <w:r w:rsidR="005B2BE4" w:rsidRPr="00BD56EA">
        <w:rPr>
          <w:sz w:val="28"/>
          <w:szCs w:val="28"/>
        </w:rPr>
        <w:t xml:space="preserve"> его подписания иподлежит официальному опубликованию.</w:t>
      </w:r>
    </w:p>
    <w:p w:rsidR="00F324FD" w:rsidRDefault="00F324FD" w:rsidP="00060215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416" w:firstLine="1985"/>
        <w:jc w:val="both"/>
        <w:rPr>
          <w:sz w:val="28"/>
          <w:szCs w:val="28"/>
        </w:rPr>
      </w:pPr>
    </w:p>
    <w:p w:rsidR="00281534" w:rsidRDefault="00281534" w:rsidP="00060215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18" w:right="1416" w:firstLine="1985"/>
        <w:jc w:val="both"/>
        <w:rPr>
          <w:sz w:val="28"/>
          <w:szCs w:val="28"/>
        </w:rPr>
      </w:pPr>
    </w:p>
    <w:p w:rsidR="00F76296" w:rsidRDefault="00F76296" w:rsidP="00060215">
      <w:pPr>
        <w:spacing w:line="240" w:lineRule="exact"/>
        <w:ind w:left="-1418" w:right="1416"/>
        <w:jc w:val="both"/>
        <w:rPr>
          <w:sz w:val="27"/>
          <w:szCs w:val="27"/>
        </w:rPr>
      </w:pPr>
    </w:p>
    <w:p w:rsidR="00F76296" w:rsidRDefault="00F76296" w:rsidP="00060215">
      <w:pPr>
        <w:spacing w:line="240" w:lineRule="exact"/>
        <w:ind w:left="-1418" w:right="1416"/>
        <w:jc w:val="both"/>
        <w:rPr>
          <w:sz w:val="27"/>
          <w:szCs w:val="27"/>
        </w:rPr>
      </w:pPr>
    </w:p>
    <w:p w:rsidR="00F76296" w:rsidRDefault="00F76296" w:rsidP="00060215">
      <w:pPr>
        <w:spacing w:line="240" w:lineRule="exact"/>
        <w:ind w:left="-1418" w:right="1416"/>
        <w:jc w:val="both"/>
        <w:rPr>
          <w:sz w:val="27"/>
          <w:szCs w:val="27"/>
        </w:rPr>
      </w:pPr>
    </w:p>
    <w:p w:rsidR="00EC2287" w:rsidRDefault="00060215" w:rsidP="00060215">
      <w:pPr>
        <w:spacing w:line="240" w:lineRule="exact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Д.Ю. Ворошилов</w:t>
      </w:r>
    </w:p>
    <w:sectPr w:rsidR="00EC2287" w:rsidSect="001C1BD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072BF"/>
    <w:rsid w:val="00007DA3"/>
    <w:rsid w:val="000225EC"/>
    <w:rsid w:val="00030496"/>
    <w:rsid w:val="00060215"/>
    <w:rsid w:val="00062896"/>
    <w:rsid w:val="00063906"/>
    <w:rsid w:val="00082D1C"/>
    <w:rsid w:val="00096F8D"/>
    <w:rsid w:val="000A3078"/>
    <w:rsid w:val="000C3AEC"/>
    <w:rsid w:val="000C594D"/>
    <w:rsid w:val="000D34D1"/>
    <w:rsid w:val="000D52FB"/>
    <w:rsid w:val="000F7163"/>
    <w:rsid w:val="001040C3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E340C"/>
    <w:rsid w:val="001E3DFD"/>
    <w:rsid w:val="001F620C"/>
    <w:rsid w:val="0020564A"/>
    <w:rsid w:val="00205F17"/>
    <w:rsid w:val="00206205"/>
    <w:rsid w:val="00207653"/>
    <w:rsid w:val="00212A17"/>
    <w:rsid w:val="00216C6A"/>
    <w:rsid w:val="00242F3E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A0E81"/>
    <w:rsid w:val="002A4C83"/>
    <w:rsid w:val="002C006C"/>
    <w:rsid w:val="002C4C19"/>
    <w:rsid w:val="002C58CE"/>
    <w:rsid w:val="002D44AD"/>
    <w:rsid w:val="0031025D"/>
    <w:rsid w:val="00331CAD"/>
    <w:rsid w:val="00336501"/>
    <w:rsid w:val="003414EF"/>
    <w:rsid w:val="003441A7"/>
    <w:rsid w:val="003455AD"/>
    <w:rsid w:val="0035139B"/>
    <w:rsid w:val="00357F00"/>
    <w:rsid w:val="0038118D"/>
    <w:rsid w:val="00381456"/>
    <w:rsid w:val="00381E2C"/>
    <w:rsid w:val="00384A04"/>
    <w:rsid w:val="003870CD"/>
    <w:rsid w:val="003C20EA"/>
    <w:rsid w:val="003C7A1A"/>
    <w:rsid w:val="003D7616"/>
    <w:rsid w:val="003E68D5"/>
    <w:rsid w:val="003F4AE0"/>
    <w:rsid w:val="004024FB"/>
    <w:rsid w:val="004150E1"/>
    <w:rsid w:val="004177E9"/>
    <w:rsid w:val="00423275"/>
    <w:rsid w:val="0044342B"/>
    <w:rsid w:val="00445EE0"/>
    <w:rsid w:val="004463D2"/>
    <w:rsid w:val="004566F4"/>
    <w:rsid w:val="00461FBD"/>
    <w:rsid w:val="00462048"/>
    <w:rsid w:val="00471069"/>
    <w:rsid w:val="00471D1C"/>
    <w:rsid w:val="00492048"/>
    <w:rsid w:val="004A34C8"/>
    <w:rsid w:val="004A70DF"/>
    <w:rsid w:val="004B5146"/>
    <w:rsid w:val="004C138B"/>
    <w:rsid w:val="004D0012"/>
    <w:rsid w:val="004D04FB"/>
    <w:rsid w:val="00502327"/>
    <w:rsid w:val="00510D9C"/>
    <w:rsid w:val="0051355E"/>
    <w:rsid w:val="00520105"/>
    <w:rsid w:val="00522343"/>
    <w:rsid w:val="00522C76"/>
    <w:rsid w:val="0052359F"/>
    <w:rsid w:val="00531FEE"/>
    <w:rsid w:val="00535FC3"/>
    <w:rsid w:val="00536E08"/>
    <w:rsid w:val="00545405"/>
    <w:rsid w:val="005548F9"/>
    <w:rsid w:val="005569EB"/>
    <w:rsid w:val="00566411"/>
    <w:rsid w:val="00585564"/>
    <w:rsid w:val="0059106F"/>
    <w:rsid w:val="00593B80"/>
    <w:rsid w:val="005A5224"/>
    <w:rsid w:val="005A5594"/>
    <w:rsid w:val="005B2BE4"/>
    <w:rsid w:val="005B462B"/>
    <w:rsid w:val="005B662E"/>
    <w:rsid w:val="005C72A5"/>
    <w:rsid w:val="005D48C3"/>
    <w:rsid w:val="005D5E73"/>
    <w:rsid w:val="005E7975"/>
    <w:rsid w:val="005F24AA"/>
    <w:rsid w:val="005F711B"/>
    <w:rsid w:val="00631DFC"/>
    <w:rsid w:val="00646428"/>
    <w:rsid w:val="006478B6"/>
    <w:rsid w:val="00661CBD"/>
    <w:rsid w:val="00663697"/>
    <w:rsid w:val="00691AF3"/>
    <w:rsid w:val="006950C2"/>
    <w:rsid w:val="0069556E"/>
    <w:rsid w:val="006A248F"/>
    <w:rsid w:val="006A4D09"/>
    <w:rsid w:val="006A7324"/>
    <w:rsid w:val="006B61A9"/>
    <w:rsid w:val="006C4CD1"/>
    <w:rsid w:val="006C600A"/>
    <w:rsid w:val="007007CD"/>
    <w:rsid w:val="00723018"/>
    <w:rsid w:val="0072559C"/>
    <w:rsid w:val="00726E1D"/>
    <w:rsid w:val="00737D5C"/>
    <w:rsid w:val="00762445"/>
    <w:rsid w:val="0076321C"/>
    <w:rsid w:val="00766F58"/>
    <w:rsid w:val="00775BBC"/>
    <w:rsid w:val="00776647"/>
    <w:rsid w:val="00786535"/>
    <w:rsid w:val="007A171F"/>
    <w:rsid w:val="007C19F3"/>
    <w:rsid w:val="007C6B4A"/>
    <w:rsid w:val="007D5ACB"/>
    <w:rsid w:val="007E2126"/>
    <w:rsid w:val="0080546E"/>
    <w:rsid w:val="0082214C"/>
    <w:rsid w:val="00831B09"/>
    <w:rsid w:val="00850777"/>
    <w:rsid w:val="00853DC8"/>
    <w:rsid w:val="00854FFC"/>
    <w:rsid w:val="00861F91"/>
    <w:rsid w:val="00875551"/>
    <w:rsid w:val="008818EC"/>
    <w:rsid w:val="00882BF6"/>
    <w:rsid w:val="00885B61"/>
    <w:rsid w:val="00897592"/>
    <w:rsid w:val="008A118A"/>
    <w:rsid w:val="008A3E79"/>
    <w:rsid w:val="008A633D"/>
    <w:rsid w:val="008A6987"/>
    <w:rsid w:val="008B5C96"/>
    <w:rsid w:val="008C2FF2"/>
    <w:rsid w:val="008D19A5"/>
    <w:rsid w:val="008D7908"/>
    <w:rsid w:val="008E5D06"/>
    <w:rsid w:val="009059C0"/>
    <w:rsid w:val="009140E3"/>
    <w:rsid w:val="009305F2"/>
    <w:rsid w:val="00937E78"/>
    <w:rsid w:val="00945B8B"/>
    <w:rsid w:val="009474D1"/>
    <w:rsid w:val="0098011A"/>
    <w:rsid w:val="009837EF"/>
    <w:rsid w:val="009A069C"/>
    <w:rsid w:val="009C37A2"/>
    <w:rsid w:val="009F42C2"/>
    <w:rsid w:val="00A004DF"/>
    <w:rsid w:val="00A010E9"/>
    <w:rsid w:val="00A11AF2"/>
    <w:rsid w:val="00A1534D"/>
    <w:rsid w:val="00A217D8"/>
    <w:rsid w:val="00A77558"/>
    <w:rsid w:val="00A97F79"/>
    <w:rsid w:val="00AC5E7E"/>
    <w:rsid w:val="00AD1EE7"/>
    <w:rsid w:val="00AD7711"/>
    <w:rsid w:val="00AF3BB6"/>
    <w:rsid w:val="00B10CE4"/>
    <w:rsid w:val="00B12981"/>
    <w:rsid w:val="00B1478F"/>
    <w:rsid w:val="00B230E6"/>
    <w:rsid w:val="00B260AD"/>
    <w:rsid w:val="00B40E28"/>
    <w:rsid w:val="00B41354"/>
    <w:rsid w:val="00B55AA6"/>
    <w:rsid w:val="00B6038A"/>
    <w:rsid w:val="00B823BC"/>
    <w:rsid w:val="00B878CF"/>
    <w:rsid w:val="00B918B3"/>
    <w:rsid w:val="00BC0281"/>
    <w:rsid w:val="00BC0F4A"/>
    <w:rsid w:val="00BD56EA"/>
    <w:rsid w:val="00BE7914"/>
    <w:rsid w:val="00BF2074"/>
    <w:rsid w:val="00C03D76"/>
    <w:rsid w:val="00C05330"/>
    <w:rsid w:val="00C07224"/>
    <w:rsid w:val="00C11B9C"/>
    <w:rsid w:val="00C3000A"/>
    <w:rsid w:val="00C355E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508A"/>
    <w:rsid w:val="00CE04D0"/>
    <w:rsid w:val="00CE37D5"/>
    <w:rsid w:val="00CF7423"/>
    <w:rsid w:val="00D03409"/>
    <w:rsid w:val="00D34E96"/>
    <w:rsid w:val="00D47C8F"/>
    <w:rsid w:val="00D559E3"/>
    <w:rsid w:val="00D60220"/>
    <w:rsid w:val="00D6783E"/>
    <w:rsid w:val="00D75B76"/>
    <w:rsid w:val="00D8594C"/>
    <w:rsid w:val="00D868EE"/>
    <w:rsid w:val="00D97000"/>
    <w:rsid w:val="00DA2554"/>
    <w:rsid w:val="00DA659A"/>
    <w:rsid w:val="00DB0180"/>
    <w:rsid w:val="00DB1BF0"/>
    <w:rsid w:val="00DB28FA"/>
    <w:rsid w:val="00DC1631"/>
    <w:rsid w:val="00DC2239"/>
    <w:rsid w:val="00DC5ED3"/>
    <w:rsid w:val="00DD0AD4"/>
    <w:rsid w:val="00DD44B4"/>
    <w:rsid w:val="00DE2D37"/>
    <w:rsid w:val="00DE4090"/>
    <w:rsid w:val="00E11DA0"/>
    <w:rsid w:val="00E47C79"/>
    <w:rsid w:val="00E619A8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BE0"/>
    <w:rsid w:val="00EC2287"/>
    <w:rsid w:val="00ED3005"/>
    <w:rsid w:val="00ED36A9"/>
    <w:rsid w:val="00ED5AC4"/>
    <w:rsid w:val="00EE584D"/>
    <w:rsid w:val="00EE672E"/>
    <w:rsid w:val="00F324FD"/>
    <w:rsid w:val="00F36877"/>
    <w:rsid w:val="00F468C8"/>
    <w:rsid w:val="00F701DF"/>
    <w:rsid w:val="00F76296"/>
    <w:rsid w:val="00F80882"/>
    <w:rsid w:val="00F94A7F"/>
    <w:rsid w:val="00F94AED"/>
    <w:rsid w:val="00F96F29"/>
    <w:rsid w:val="00FB07C6"/>
    <w:rsid w:val="00FB3373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4B28-301D-4732-BADE-2E1A4916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Натали</cp:lastModifiedBy>
  <cp:revision>6</cp:revision>
  <cp:lastPrinted>2020-06-16T14:48:00Z</cp:lastPrinted>
  <dcterms:created xsi:type="dcterms:W3CDTF">2020-06-16T14:30:00Z</dcterms:created>
  <dcterms:modified xsi:type="dcterms:W3CDTF">2020-06-19T15:36:00Z</dcterms:modified>
</cp:coreProperties>
</file>